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D5" w:rsidRDefault="00B30F03" w:rsidP="00934C5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 w:rsidR="000119D8" w:rsidRPr="000119D8">
        <w:rPr>
          <w:b/>
          <w:bCs/>
          <w:sz w:val="24"/>
          <w:szCs w:val="24"/>
          <w:lang w:eastAsia="pt-BR"/>
        </w:rPr>
        <w:t>FATOR DE COBERTURA E MANEJO DA USLE/RUSLE PARA A CULTURA DO MILHO NO CERRADO BRASILEIRO</w:t>
      </w:r>
    </w:p>
    <w:p w:rsidR="009A50D5" w:rsidRDefault="00B30F03" w:rsidP="00934C58">
      <w:pPr>
        <w:spacing w:line="360" w:lineRule="auto"/>
        <w:rPr>
          <w:b/>
          <w:bCs/>
        </w:rPr>
      </w:pPr>
      <w:r>
        <w:rPr>
          <w:b/>
          <w:bCs/>
        </w:rPr>
        <w:t xml:space="preserve">Instituição: </w:t>
      </w:r>
      <w:r w:rsidR="000119D8" w:rsidRPr="000119D8">
        <w:rPr>
          <w:bCs/>
        </w:rPr>
        <w:t>Universidade estadual de Mato Grosso do Sul - UEMS</w:t>
      </w:r>
    </w:p>
    <w:p w:rsidR="009A50D5" w:rsidRDefault="009A50D5" w:rsidP="00934C58">
      <w:pPr>
        <w:spacing w:line="360" w:lineRule="auto"/>
        <w:jc w:val="center"/>
        <w:rPr>
          <w:bCs/>
        </w:rPr>
      </w:pPr>
    </w:p>
    <w:p w:rsidR="009A50D5" w:rsidRDefault="00B30F03" w:rsidP="00934C58">
      <w:pPr>
        <w:spacing w:line="360" w:lineRule="auto"/>
        <w:rPr>
          <w:b/>
          <w:bCs/>
        </w:rPr>
      </w:pPr>
      <w:r>
        <w:rPr>
          <w:b/>
          <w:bCs/>
        </w:rPr>
        <w:t>Área temática:</w:t>
      </w:r>
      <w:r w:rsidR="000119D8" w:rsidRPr="000119D8">
        <w:t xml:space="preserve"> </w:t>
      </w:r>
      <w:r w:rsidR="000119D8" w:rsidRPr="000119D8">
        <w:rPr>
          <w:bCs/>
        </w:rPr>
        <w:t>Ciências Agrárias</w:t>
      </w:r>
    </w:p>
    <w:p w:rsidR="009A50D5" w:rsidRDefault="009A50D5" w:rsidP="00934C58">
      <w:pPr>
        <w:jc w:val="both"/>
        <w:rPr>
          <w:b/>
          <w:bCs/>
        </w:rPr>
      </w:pPr>
    </w:p>
    <w:p w:rsidR="009A50D5" w:rsidRPr="000119D8" w:rsidRDefault="00B30F03" w:rsidP="00934C5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lang w:eastAsia="pt-BR"/>
        </w:rPr>
        <w:t>NOME DOS AUTORES:</w:t>
      </w:r>
      <w:r w:rsidR="000119D8">
        <w:rPr>
          <w:lang w:eastAsia="pt-BR"/>
        </w:rPr>
        <w:t xml:space="preserve"> NASCIMENTO, Maryanne Ramos</w:t>
      </w:r>
      <w:r w:rsidR="000119D8">
        <w:rPr>
          <w:vertAlign w:val="superscript"/>
          <w:lang w:eastAsia="pt-BR"/>
        </w:rPr>
        <w:t>1</w:t>
      </w:r>
      <w:r w:rsidR="000119D8" w:rsidRPr="000119D8">
        <w:rPr>
          <w:lang w:eastAsia="pt-BR"/>
        </w:rPr>
        <w:t xml:space="preserve"> (maryanne.nascimento@hotmail.com); </w:t>
      </w:r>
      <w:r w:rsidR="000119D8">
        <w:rPr>
          <w:lang w:eastAsia="pt-BR"/>
        </w:rPr>
        <w:t>MONTEIRO, Felipe das Neves</w:t>
      </w:r>
      <w:r w:rsidR="000119D8">
        <w:rPr>
          <w:vertAlign w:val="superscript"/>
          <w:lang w:eastAsia="pt-BR"/>
        </w:rPr>
        <w:t>2</w:t>
      </w:r>
      <w:r w:rsidR="000119D8" w:rsidRPr="000119D8">
        <w:rPr>
          <w:lang w:eastAsia="pt-BR"/>
        </w:rPr>
        <w:t xml:space="preserve"> (felipeuems@gmail.com); PANACHUK</w:t>
      </w:r>
      <w:r w:rsidR="000119D8">
        <w:rPr>
          <w:lang w:eastAsia="pt-BR"/>
        </w:rPr>
        <w:t>I, Elói</w:t>
      </w:r>
      <w:r w:rsidR="000119D8">
        <w:rPr>
          <w:vertAlign w:val="superscript"/>
          <w:lang w:eastAsia="pt-BR"/>
        </w:rPr>
        <w:t>3</w:t>
      </w:r>
      <w:r w:rsidR="000119D8" w:rsidRPr="000119D8">
        <w:rPr>
          <w:lang w:eastAsia="pt-BR"/>
        </w:rPr>
        <w:t xml:space="preserve"> </w:t>
      </w:r>
      <w:r w:rsidR="000119D8">
        <w:rPr>
          <w:lang w:eastAsia="pt-BR"/>
        </w:rPr>
        <w:t>(</w:t>
      </w:r>
      <w:r w:rsidR="000119D8" w:rsidRPr="000119D8">
        <w:rPr>
          <w:lang w:eastAsia="pt-BR"/>
        </w:rPr>
        <w:t>epanachuki@gmail.com);</w:t>
      </w:r>
      <w:r w:rsidR="000119D8">
        <w:rPr>
          <w:lang w:eastAsia="pt-BR"/>
        </w:rPr>
        <w:t xml:space="preserve"> SIMÕES, Mayara dos Santos</w:t>
      </w:r>
      <w:r w:rsidR="000119D8">
        <w:rPr>
          <w:vertAlign w:val="superscript"/>
          <w:lang w:eastAsia="pt-BR"/>
        </w:rPr>
        <w:t xml:space="preserve">4 </w:t>
      </w:r>
      <w:r w:rsidR="000119D8">
        <w:rPr>
          <w:lang w:eastAsia="pt-BR"/>
        </w:rPr>
        <w:t>(</w:t>
      </w:r>
      <w:r w:rsidR="000119D8" w:rsidRPr="000119D8">
        <w:rPr>
          <w:lang w:eastAsia="pt-BR"/>
        </w:rPr>
        <w:t>mayarassimoes@hotmail.com</w:t>
      </w:r>
      <w:r w:rsidR="000119D8">
        <w:rPr>
          <w:lang w:eastAsia="pt-BR"/>
        </w:rPr>
        <w:t>); SANTANA, Carla Fernandes</w:t>
      </w:r>
      <w:r w:rsidR="000119D8">
        <w:rPr>
          <w:vertAlign w:val="superscript"/>
          <w:lang w:eastAsia="pt-BR"/>
        </w:rPr>
        <w:t xml:space="preserve">5 </w:t>
      </w:r>
      <w:r w:rsidR="000119D8">
        <w:rPr>
          <w:lang w:eastAsia="pt-BR"/>
        </w:rPr>
        <w:t>(</w:t>
      </w:r>
      <w:r w:rsidR="000119D8" w:rsidRPr="000119D8">
        <w:rPr>
          <w:lang w:eastAsia="pt-BR"/>
        </w:rPr>
        <w:t>carla.fernandes1@hotmail.com</w:t>
      </w:r>
      <w:r w:rsidR="000119D8">
        <w:rPr>
          <w:lang w:eastAsia="pt-BR"/>
        </w:rPr>
        <w:t>).</w:t>
      </w:r>
    </w:p>
    <w:p w:rsidR="009A50D5" w:rsidRDefault="009A50D5" w:rsidP="00934C58">
      <w:pPr>
        <w:pStyle w:val="Corpodetexto"/>
        <w:spacing w:before="9"/>
        <w:rPr>
          <w:sz w:val="20"/>
          <w:szCs w:val="20"/>
        </w:rPr>
      </w:pPr>
    </w:p>
    <w:p w:rsidR="009A50D5" w:rsidRDefault="00B30F03" w:rsidP="00B93183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0119D8" w:rsidRPr="000119D8">
        <w:rPr>
          <w:sz w:val="24"/>
          <w:szCs w:val="24"/>
          <w:lang w:eastAsia="pt-BR"/>
        </w:rPr>
        <w:t>O princípio da erosão é a ação de desagregação, transferência/transporte e o acúmulo das partículas do solo, podendo ser causado principalmente p</w:t>
      </w:r>
      <w:r w:rsidR="0072756F">
        <w:rPr>
          <w:sz w:val="24"/>
          <w:szCs w:val="24"/>
          <w:lang w:eastAsia="pt-BR"/>
        </w:rPr>
        <w:t>ela ação das chuvas</w:t>
      </w:r>
      <w:r w:rsidR="000119D8" w:rsidRPr="000119D8">
        <w:rPr>
          <w:sz w:val="24"/>
          <w:szCs w:val="24"/>
          <w:lang w:eastAsia="pt-BR"/>
        </w:rPr>
        <w:t>, que com o passar dos anos pode acontecer o desgaste da superfície dos solos, trazendo ao produtor malefícios. Este trabalho tem o objetivo de estimativa as perdas de solo através da   Equação Universal de Perda de Solo (USLE/RUSLE) na cultura do milho.</w:t>
      </w:r>
      <w:r w:rsidR="0019655E">
        <w:rPr>
          <w:sz w:val="24"/>
          <w:szCs w:val="24"/>
          <w:lang w:eastAsia="pt-BR"/>
        </w:rPr>
        <w:t xml:space="preserve"> </w:t>
      </w:r>
      <w:r w:rsidR="0019655E" w:rsidRPr="0019655E">
        <w:rPr>
          <w:sz w:val="24"/>
          <w:szCs w:val="24"/>
          <w:lang w:eastAsia="pt-BR"/>
        </w:rPr>
        <w:t>O fator C</w:t>
      </w:r>
      <w:r w:rsidR="007F023A">
        <w:rPr>
          <w:sz w:val="24"/>
          <w:szCs w:val="24"/>
          <w:lang w:eastAsia="pt-BR"/>
        </w:rPr>
        <w:t xml:space="preserve">, que corresponde ao fator de cobertura da cultura, </w:t>
      </w:r>
      <w:r w:rsidR="0019655E" w:rsidRPr="0019655E">
        <w:rPr>
          <w:sz w:val="24"/>
          <w:szCs w:val="24"/>
          <w:lang w:eastAsia="pt-BR"/>
        </w:rPr>
        <w:t xml:space="preserve"> pode ser obtido através da relação entre a Razão de Perda de Solo (RPS), em inglês Soil Loss Ratio (SLR), multiplicando a erosividade (EI), dividindo pela erosividade, através da equação abaixo: ∑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𝑛</w:t>
      </w:r>
      <w:r w:rsidR="0019655E" w:rsidRPr="0019655E">
        <w:rPr>
          <w:sz w:val="24"/>
          <w:szCs w:val="24"/>
          <w:lang w:eastAsia="pt-BR"/>
        </w:rPr>
        <w:t xml:space="preserve">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𝐶</w:t>
      </w:r>
      <w:r w:rsidR="0019655E" w:rsidRPr="0019655E">
        <w:rPr>
          <w:sz w:val="24"/>
          <w:szCs w:val="24"/>
          <w:lang w:eastAsia="pt-BR"/>
        </w:rPr>
        <w:t xml:space="preserve"> =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𝑖</w:t>
      </w:r>
      <w:r w:rsidR="0019655E" w:rsidRPr="0019655E">
        <w:rPr>
          <w:sz w:val="24"/>
          <w:szCs w:val="24"/>
          <w:lang w:eastAsia="pt-BR"/>
        </w:rPr>
        <w:t xml:space="preserve"> = 1 ∑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𝑅𝑃𝑆</w:t>
      </w:r>
      <w:r w:rsidR="0019655E" w:rsidRPr="0019655E">
        <w:rPr>
          <w:sz w:val="24"/>
          <w:szCs w:val="24"/>
          <w:lang w:eastAsia="pt-BR"/>
        </w:rPr>
        <w:t xml:space="preserve">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∗</w:t>
      </w:r>
      <w:r w:rsidR="0019655E" w:rsidRPr="0019655E">
        <w:rPr>
          <w:sz w:val="24"/>
          <w:szCs w:val="24"/>
          <w:lang w:eastAsia="pt-BR"/>
        </w:rPr>
        <w:t xml:space="preserve">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𝐸𝐼</w:t>
      </w:r>
      <w:r w:rsidR="0019655E" w:rsidRPr="0019655E">
        <w:rPr>
          <w:sz w:val="24"/>
          <w:szCs w:val="24"/>
          <w:lang w:eastAsia="pt-BR"/>
        </w:rPr>
        <w:t xml:space="preserve"> 30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𝑛</w:t>
      </w:r>
      <w:r w:rsidR="0019655E" w:rsidRPr="0019655E">
        <w:rPr>
          <w:sz w:val="24"/>
          <w:szCs w:val="24"/>
          <w:lang w:eastAsia="pt-BR"/>
        </w:rPr>
        <w:t xml:space="preserve">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𝑖</w:t>
      </w:r>
      <w:r w:rsidR="0019655E" w:rsidRPr="0019655E">
        <w:rPr>
          <w:sz w:val="24"/>
          <w:szCs w:val="24"/>
          <w:lang w:eastAsia="pt-BR"/>
        </w:rPr>
        <w:t xml:space="preserve"> = 1 </w:t>
      </w:r>
      <w:r w:rsidR="0019655E" w:rsidRPr="0019655E">
        <w:rPr>
          <w:rFonts w:ascii="Cambria Math" w:hAnsi="Cambria Math" w:cs="Cambria Math"/>
          <w:sz w:val="24"/>
          <w:szCs w:val="24"/>
          <w:lang w:eastAsia="pt-BR"/>
        </w:rPr>
        <w:t>𝐸𝐼</w:t>
      </w:r>
      <w:r w:rsidR="007F023A">
        <w:rPr>
          <w:sz w:val="24"/>
          <w:szCs w:val="24"/>
          <w:lang w:eastAsia="pt-BR"/>
        </w:rPr>
        <w:t xml:space="preserve"> 30. Em  que</w:t>
      </w:r>
      <w:r w:rsidR="0019655E" w:rsidRPr="0019655E">
        <w:rPr>
          <w:sz w:val="24"/>
          <w:szCs w:val="24"/>
          <w:lang w:eastAsia="pt-BR"/>
        </w:rPr>
        <w:t xml:space="preserve"> C é o fator uso e</w:t>
      </w:r>
      <w:r w:rsidR="0072756F">
        <w:rPr>
          <w:sz w:val="24"/>
          <w:szCs w:val="24"/>
          <w:lang w:eastAsia="pt-BR"/>
        </w:rPr>
        <w:t xml:space="preserve"> manejo do solo (adimensional), </w:t>
      </w:r>
      <w:r w:rsidR="0019655E" w:rsidRPr="0019655E">
        <w:rPr>
          <w:sz w:val="24"/>
          <w:szCs w:val="24"/>
          <w:lang w:eastAsia="pt-BR"/>
        </w:rPr>
        <w:t xml:space="preserve"> n é a duração do estádio de desenvolvi</w:t>
      </w:r>
      <w:r w:rsidR="007F023A">
        <w:rPr>
          <w:sz w:val="24"/>
          <w:szCs w:val="24"/>
          <w:lang w:eastAsia="pt-BR"/>
        </w:rPr>
        <w:t>mento da cultura (adimensional),</w:t>
      </w:r>
      <w:r w:rsidR="0019655E" w:rsidRPr="0019655E">
        <w:rPr>
          <w:sz w:val="24"/>
          <w:szCs w:val="24"/>
          <w:lang w:eastAsia="pt-BR"/>
        </w:rPr>
        <w:t xml:space="preserve"> RPS é a ra</w:t>
      </w:r>
      <w:r w:rsidR="007F023A">
        <w:rPr>
          <w:sz w:val="24"/>
          <w:szCs w:val="24"/>
          <w:lang w:eastAsia="pt-BR"/>
        </w:rPr>
        <w:t xml:space="preserve">zão de perda de solo (Mg ha-1) </w:t>
      </w:r>
      <w:r w:rsidR="0019655E" w:rsidRPr="0019655E">
        <w:rPr>
          <w:sz w:val="24"/>
          <w:szCs w:val="24"/>
          <w:lang w:eastAsia="pt-BR"/>
        </w:rPr>
        <w:t>e EI30 é erosividade mensal (MJ*mm ha-1*h-1).</w:t>
      </w:r>
      <w:r w:rsidR="007F023A">
        <w:rPr>
          <w:sz w:val="24"/>
          <w:szCs w:val="24"/>
          <w:lang w:eastAsia="pt-BR"/>
        </w:rPr>
        <w:t xml:space="preserve"> </w:t>
      </w:r>
      <w:r w:rsidR="000119D8" w:rsidRPr="000119D8">
        <w:rPr>
          <w:sz w:val="24"/>
          <w:szCs w:val="24"/>
          <w:lang w:eastAsia="pt-BR"/>
        </w:rPr>
        <w:t>A influência do homem com as atividades agrícolas é um fator que também intervém no aumento dos processos erosivos, em particular pelo uso e manejos incorretos. Dessa maneira, técnicas são empregadas para diminuir este grande impacto ambiental, utilizando-se métodos que diz respeito ao uso agrícola do solo, assim estabelecendo o correto manejo e uso deste recurso, sabendo que o solo é o principal agente de produção de alimentos e matérias primas, em vista disso, é interessante ter intervenções de práticas de conserva</w:t>
      </w:r>
      <w:r w:rsidR="0072756F">
        <w:rPr>
          <w:sz w:val="24"/>
          <w:szCs w:val="24"/>
          <w:lang w:eastAsia="pt-BR"/>
        </w:rPr>
        <w:t>ção do solo e água, com um propó</w:t>
      </w:r>
      <w:r w:rsidR="000119D8" w:rsidRPr="000119D8">
        <w:rPr>
          <w:sz w:val="24"/>
          <w:szCs w:val="24"/>
          <w:lang w:eastAsia="pt-BR"/>
        </w:rPr>
        <w:t>sito crucial de não o degradar e poder desfrutar deste recurso. Para o controle da erosão tem-se as práticas vegetativas, que consiste na cobertura do solo, que tem por finalidade a proteção do solo. Portanto a utilização da cobertura vegetal do milho é favorável a minimização das perdas de solo devido a sua grande produção de matéria seca e proteção do solo contra o impacto das gostas sobre o solo.</w:t>
      </w:r>
      <w:r w:rsidR="00B93183">
        <w:rPr>
          <w:sz w:val="24"/>
          <w:szCs w:val="24"/>
          <w:lang w:eastAsia="pt-BR"/>
        </w:rPr>
        <w:t xml:space="preserve"> C</w:t>
      </w:r>
      <w:r w:rsidR="0072756F">
        <w:rPr>
          <w:sz w:val="24"/>
          <w:szCs w:val="24"/>
          <w:lang w:eastAsia="pt-BR"/>
        </w:rPr>
        <w:t>onclui-se que</w:t>
      </w:r>
      <w:r w:rsidR="007F023A">
        <w:rPr>
          <w:sz w:val="24"/>
          <w:szCs w:val="24"/>
          <w:lang w:eastAsia="pt-BR"/>
        </w:rPr>
        <w:t xml:space="preserve"> </w:t>
      </w:r>
      <w:r w:rsidR="00B93183">
        <w:rPr>
          <w:sz w:val="24"/>
          <w:szCs w:val="24"/>
          <w:lang w:eastAsia="pt-BR"/>
        </w:rPr>
        <w:t xml:space="preserve">o maior índice de </w:t>
      </w:r>
      <w:r w:rsidR="00B93183" w:rsidRPr="00B93183">
        <w:rPr>
          <w:sz w:val="24"/>
          <w:szCs w:val="24"/>
          <w:lang w:eastAsia="pt-BR"/>
        </w:rPr>
        <w:t>perdas</w:t>
      </w:r>
      <w:r w:rsidR="00B93183">
        <w:rPr>
          <w:sz w:val="24"/>
          <w:szCs w:val="24"/>
          <w:lang w:eastAsia="pt-BR"/>
        </w:rPr>
        <w:t xml:space="preserve"> de solos </w:t>
      </w:r>
      <w:r w:rsidR="00B93183" w:rsidRPr="00B93183">
        <w:rPr>
          <w:sz w:val="24"/>
          <w:szCs w:val="24"/>
          <w:lang w:eastAsia="pt-BR"/>
        </w:rPr>
        <w:t xml:space="preserve"> é quando temos o solo exposto,</w:t>
      </w:r>
      <w:r w:rsidR="0072756F">
        <w:rPr>
          <w:sz w:val="24"/>
          <w:szCs w:val="24"/>
          <w:lang w:eastAsia="pt-BR"/>
        </w:rPr>
        <w:t xml:space="preserve"> devidos as condições que o mesmo apresenta, sem cobertura vegetal, a enxurrada tende a ter maior velocidade entre outras características, </w:t>
      </w:r>
      <w:r w:rsidR="00B93183" w:rsidRPr="00B93183">
        <w:rPr>
          <w:sz w:val="24"/>
          <w:szCs w:val="24"/>
          <w:lang w:eastAsia="pt-BR"/>
        </w:rPr>
        <w:t xml:space="preserve">já no sistema de plantio direto evidenciando uma boa qualidade  de cobertura e </w:t>
      </w:r>
      <w:r w:rsidR="00B93183">
        <w:rPr>
          <w:sz w:val="24"/>
          <w:szCs w:val="24"/>
          <w:lang w:eastAsia="pt-BR"/>
        </w:rPr>
        <w:t xml:space="preserve">a mesma como protetora do solo. </w:t>
      </w:r>
      <w:r w:rsidR="00B93183" w:rsidRPr="00B93183">
        <w:rPr>
          <w:sz w:val="24"/>
          <w:szCs w:val="24"/>
          <w:lang w:eastAsia="pt-BR"/>
        </w:rPr>
        <w:t>Dessa maneira, a utilização da cultura como planta protetora do solo é promissora. Sabendo-se disso a cultura do milho, pode minimizar o efeito do processo erosivo, principalmente nos períodos de maior ocorrência de chuva.</w:t>
      </w:r>
    </w:p>
    <w:p w:rsidR="009A50D5" w:rsidRDefault="00B30F03" w:rsidP="00934C58">
      <w:pPr>
        <w:spacing w:line="360" w:lineRule="auto"/>
      </w:pPr>
      <w:r>
        <w:rPr>
          <w:b/>
          <w:bCs/>
          <w:sz w:val="24"/>
          <w:szCs w:val="24"/>
          <w:lang w:eastAsia="pt-BR"/>
        </w:rPr>
        <w:t>PALAVRAS-CHAVE:</w:t>
      </w:r>
      <w:r w:rsidR="00BA1874">
        <w:rPr>
          <w:sz w:val="24"/>
          <w:szCs w:val="24"/>
          <w:lang w:eastAsia="pt-BR"/>
        </w:rPr>
        <w:t xml:space="preserve"> C</w:t>
      </w:r>
      <w:r w:rsidR="00BA1874" w:rsidRPr="00BA1874">
        <w:rPr>
          <w:sz w:val="24"/>
          <w:szCs w:val="24"/>
          <w:lang w:eastAsia="pt-BR"/>
        </w:rPr>
        <w:t>obertura do solo, conservação, equação universal perda de solo.</w:t>
      </w:r>
    </w:p>
    <w:p w:rsidR="009A50D5" w:rsidRDefault="009A50D5" w:rsidP="00934C58">
      <w:pPr>
        <w:spacing w:line="360" w:lineRule="auto"/>
        <w:jc w:val="both"/>
      </w:pPr>
    </w:p>
    <w:p w:rsidR="009A50D5" w:rsidRDefault="00B30F03" w:rsidP="00934C58">
      <w:pPr>
        <w:spacing w:line="360" w:lineRule="auto"/>
      </w:pPr>
      <w:r>
        <w:rPr>
          <w:b/>
          <w:bCs/>
          <w:sz w:val="24"/>
          <w:szCs w:val="24"/>
          <w:lang w:eastAsia="pt-BR"/>
        </w:rPr>
        <w:t>AGRADECIMENTOS:</w:t>
      </w:r>
      <w:r w:rsidR="00D13420">
        <w:rPr>
          <w:sz w:val="24"/>
          <w:szCs w:val="24"/>
          <w:lang w:eastAsia="pt-BR"/>
        </w:rPr>
        <w:t xml:space="preserve"> Ao CNPQ</w:t>
      </w:r>
      <w:r w:rsidR="00722EC8">
        <w:rPr>
          <w:sz w:val="24"/>
          <w:szCs w:val="24"/>
          <w:lang w:eastAsia="pt-BR"/>
        </w:rPr>
        <w:t xml:space="preserve"> e UEMS</w:t>
      </w:r>
      <w:bookmarkStart w:id="0" w:name="_GoBack"/>
      <w:bookmarkEnd w:id="0"/>
      <w:r w:rsidR="00D13420">
        <w:rPr>
          <w:sz w:val="24"/>
          <w:szCs w:val="24"/>
          <w:lang w:eastAsia="pt-BR"/>
        </w:rPr>
        <w:t>.</w:t>
      </w:r>
    </w:p>
    <w:p w:rsidR="009A50D5" w:rsidRDefault="009A50D5" w:rsidP="00934C58">
      <w:pPr>
        <w:spacing w:line="360" w:lineRule="auto"/>
        <w:jc w:val="both"/>
        <w:rPr>
          <w:sz w:val="24"/>
          <w:szCs w:val="24"/>
          <w:lang w:eastAsia="pt-BR"/>
        </w:rPr>
      </w:pPr>
    </w:p>
    <w:p w:rsidR="009A50D5" w:rsidRDefault="009A50D5">
      <w:pPr>
        <w:jc w:val="both"/>
        <w:rPr>
          <w:sz w:val="24"/>
          <w:szCs w:val="24"/>
          <w:lang w:eastAsia="pt-BR"/>
        </w:rPr>
      </w:pPr>
    </w:p>
    <w:p w:rsidR="009A50D5" w:rsidRDefault="009A50D5">
      <w:pPr>
        <w:widowControl/>
        <w:jc w:val="both"/>
        <w:rPr>
          <w:bCs/>
          <w:iCs/>
          <w:sz w:val="24"/>
          <w:szCs w:val="24"/>
          <w:lang w:eastAsia="pt-BR"/>
        </w:rPr>
      </w:pPr>
    </w:p>
    <w:p w:rsidR="009A50D5" w:rsidRDefault="009A50D5">
      <w:pPr>
        <w:jc w:val="both"/>
        <w:rPr>
          <w:b/>
          <w:bCs/>
          <w:sz w:val="24"/>
          <w:szCs w:val="24"/>
          <w:lang w:eastAsia="pt-BR"/>
        </w:rPr>
      </w:pPr>
    </w:p>
    <w:sectPr w:rsidR="009A50D5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03" w:rsidRDefault="00B30F03">
      <w:r>
        <w:separator/>
      </w:r>
    </w:p>
  </w:endnote>
  <w:endnote w:type="continuationSeparator" w:id="0">
    <w:p w:rsidR="00B30F03" w:rsidRDefault="00B3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D5" w:rsidRDefault="00B30F03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03" w:rsidRDefault="00B30F03">
      <w:r>
        <w:separator/>
      </w:r>
    </w:p>
  </w:footnote>
  <w:footnote w:type="continuationSeparator" w:id="0">
    <w:p w:rsidR="00B30F03" w:rsidRDefault="00B3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D5" w:rsidRDefault="00B30F03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50162"/>
    <w:multiLevelType w:val="multilevel"/>
    <w:tmpl w:val="997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B637998"/>
    <w:multiLevelType w:val="multilevel"/>
    <w:tmpl w:val="2F065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D5"/>
    <w:rsid w:val="000119D8"/>
    <w:rsid w:val="0019655E"/>
    <w:rsid w:val="00385FC4"/>
    <w:rsid w:val="00722EC8"/>
    <w:rsid w:val="0072756F"/>
    <w:rsid w:val="007F023A"/>
    <w:rsid w:val="007F21C0"/>
    <w:rsid w:val="00934C58"/>
    <w:rsid w:val="009A50D5"/>
    <w:rsid w:val="00B30F03"/>
    <w:rsid w:val="00B93183"/>
    <w:rsid w:val="00BA1874"/>
    <w:rsid w:val="00D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F777-D120-4D77-BEFF-DA0E000C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11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6DB-A082-48C6-B5C6-A90E331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Diennifer</cp:lastModifiedBy>
  <cp:revision>9</cp:revision>
  <dcterms:created xsi:type="dcterms:W3CDTF">2022-09-15T01:05:00Z</dcterms:created>
  <dcterms:modified xsi:type="dcterms:W3CDTF">2022-09-15T0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